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心短篇精选集  黑曜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心短篇精选集  黑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75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客心短篇精选集  黑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